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FF" w:rsidRPr="00E4330D" w:rsidRDefault="007D2AFF" w:rsidP="007D2A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พึงพอใจของอาจารย์ประจำหลักสูตรต่อการบริหารจัดการหลักสูตร</w:t>
      </w:r>
    </w:p>
    <w:p w:rsidR="007D2AFF" w:rsidRPr="00E4330D" w:rsidRDefault="006F5DA8" w:rsidP="007D2A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อุตสาหกรรมการเกษตร</w:t>
      </w:r>
    </w:p>
    <w:p w:rsidR="006F5DA8" w:rsidRPr="00E4330D" w:rsidRDefault="006F5DA8" w:rsidP="007D2A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E4330D"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</w:p>
    <w:p w:rsidR="006679CE" w:rsidRPr="00E4330D" w:rsidRDefault="006679CE" w:rsidP="007D2A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AFF" w:rsidRPr="00E4330D" w:rsidRDefault="007D2AFF" w:rsidP="007D2AFF">
      <w:pPr>
        <w:tabs>
          <w:tab w:val="left" w:pos="851"/>
        </w:tabs>
        <w:ind w:left="-284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E433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…….……</w:t>
      </w:r>
      <w:r w:rsidR="006F5DA8" w:rsidRPr="00E4330D">
        <w:rPr>
          <w:rFonts w:ascii="TH SarabunPSK" w:hAnsi="TH SarabunPSK" w:cs="TH SarabunPSK"/>
          <w:sz w:val="32"/>
          <w:szCs w:val="32"/>
        </w:rPr>
        <w:t>………………..</w:t>
      </w:r>
    </w:p>
    <w:p w:rsidR="007D2AFF" w:rsidRPr="00E4330D" w:rsidRDefault="007D2AFF" w:rsidP="007D2AFF">
      <w:pPr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E433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………</w:t>
      </w:r>
      <w:r w:rsidR="006F5DA8" w:rsidRPr="00E4330D">
        <w:rPr>
          <w:rFonts w:ascii="TH SarabunPSK" w:hAnsi="TH SarabunPSK" w:cs="TH SarabunPSK"/>
          <w:sz w:val="32"/>
          <w:szCs w:val="32"/>
        </w:rPr>
        <w:t>……………..</w:t>
      </w:r>
      <w:r w:rsidRPr="00E4330D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6679CE" w:rsidRPr="00E4330D" w:rsidRDefault="006679CE" w:rsidP="006F5DA8">
      <w:pPr>
        <w:tabs>
          <w:tab w:val="left" w:pos="851"/>
        </w:tabs>
        <w:ind w:left="-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5DA8" w:rsidRPr="00E4330D" w:rsidRDefault="006F5DA8" w:rsidP="006F5DA8">
      <w:pPr>
        <w:tabs>
          <w:tab w:val="left" w:pos="851"/>
        </w:tabs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433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</w:p>
    <w:p w:rsidR="006F5DA8" w:rsidRPr="00E4330D" w:rsidRDefault="006F5DA8" w:rsidP="006F5DA8">
      <w:pPr>
        <w:tabs>
          <w:tab w:val="left" w:pos="851"/>
        </w:tabs>
        <w:ind w:left="-284"/>
        <w:rPr>
          <w:rFonts w:ascii="TH SarabunIT๙" w:hAnsi="TH SarabunIT๙" w:cs="TH SarabunIT๙"/>
          <w:sz w:val="32"/>
          <w:szCs w:val="32"/>
        </w:rPr>
      </w:pPr>
      <w:r w:rsidRPr="00E4330D"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นี้จัดทำขึ้นโดยมีวัตถุประสงค์เพื่อสอบถามความพึงพอใจของ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ต่อการบริหารจัดการหลักสูตร</w:t>
      </w:r>
      <w:r w:rsidRPr="00E4330D">
        <w:rPr>
          <w:rFonts w:ascii="TH SarabunIT๙" w:hAnsi="TH SarabunIT๙" w:cs="TH SarabunIT๙" w:hint="cs"/>
          <w:sz w:val="32"/>
          <w:szCs w:val="32"/>
          <w:cs/>
        </w:rPr>
        <w:t>ขอความร่วมมืออาจารย์ประจำหลักสูตรทุกท่าน โปรดตอบแบบสอบถามตามความเป็นจริง เพื่อนำข้อมูลที่ไ</w:t>
      </w:r>
      <w:r w:rsidR="00BC0CEC">
        <w:rPr>
          <w:rFonts w:ascii="TH SarabunIT๙" w:hAnsi="TH SarabunIT๙" w:cs="TH SarabunIT๙" w:hint="cs"/>
          <w:sz w:val="32"/>
          <w:szCs w:val="32"/>
          <w:cs/>
        </w:rPr>
        <w:t>ด้รับมาปรับปรุงและ</w:t>
      </w:r>
      <w:r w:rsidRPr="00E4330D">
        <w:rPr>
          <w:rFonts w:ascii="TH SarabunIT๙" w:hAnsi="TH SarabunIT๙" w:cs="TH SarabunIT๙" w:hint="cs"/>
          <w:sz w:val="32"/>
          <w:szCs w:val="32"/>
          <w:cs/>
        </w:rPr>
        <w:t>พัฒนาคุณภาพหลักสูตรให้ดียิ่งขึ้นต่อไป</w:t>
      </w:r>
    </w:p>
    <w:p w:rsidR="006F5DA8" w:rsidRPr="00E4330D" w:rsidRDefault="006F5DA8" w:rsidP="006F5DA8">
      <w:pPr>
        <w:tabs>
          <w:tab w:val="left" w:pos="851"/>
        </w:tabs>
        <w:ind w:left="-284"/>
        <w:rPr>
          <w:rFonts w:ascii="TH SarabunIT๙" w:hAnsi="TH SarabunIT๙" w:cs="TH SarabunIT๙"/>
          <w:sz w:val="32"/>
          <w:szCs w:val="32"/>
        </w:rPr>
      </w:pPr>
    </w:p>
    <w:p w:rsidR="006F5DA8" w:rsidRPr="00E4330D" w:rsidRDefault="006F5DA8" w:rsidP="006F5DA8">
      <w:pPr>
        <w:tabs>
          <w:tab w:val="left" w:pos="851"/>
        </w:tabs>
        <w:ind w:left="-284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IT๙" w:hAnsi="TH SarabunIT๙" w:cs="TH SarabunIT๙"/>
          <w:sz w:val="32"/>
          <w:szCs w:val="32"/>
          <w:cs/>
        </w:rPr>
        <w:t>โปรดอ่านและทำเครื่องหมาย/ลงในช่องที่ตรงกับความคิดเห็นของท่าน</w:t>
      </w:r>
    </w:p>
    <w:p w:rsidR="006F5DA8" w:rsidRPr="00E4330D" w:rsidRDefault="006F5DA8" w:rsidP="006F5DA8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 w:rsidRPr="00E433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30D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ระดับมากที่สุด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หมายถึงความพึงพอใจต่อคุณภาพของหลักสูตรในระดับมากที่สุด</w:t>
      </w:r>
    </w:p>
    <w:p w:rsidR="006F5DA8" w:rsidRPr="00E4330D" w:rsidRDefault="006F5DA8" w:rsidP="006F5DA8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 w:rsidRPr="00E4330D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ระดับมาก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หมายถึงความพึงพอใจต่อคุณภาพของหลักสูตรในระดับมาก</w:t>
      </w:r>
    </w:p>
    <w:p w:rsidR="006F5DA8" w:rsidRPr="00E4330D" w:rsidRDefault="006F5DA8" w:rsidP="006F5DA8">
      <w:pPr>
        <w:pStyle w:val="ListParagraph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E4330D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E4330D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หมายถึงความพึงพอใจต่อคุณภาพของหลักสูตรในระดับปานกลาง</w:t>
      </w:r>
    </w:p>
    <w:p w:rsidR="006F5DA8" w:rsidRPr="00E4330D" w:rsidRDefault="006F5DA8" w:rsidP="006F5DA8">
      <w:pPr>
        <w:pStyle w:val="ListParagraph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E4330D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E4330D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หมายถึงความพึงพอใจต่อคุณภาพของหลักสูตรในระดับน้อย</w:t>
      </w:r>
    </w:p>
    <w:p w:rsidR="006F5DA8" w:rsidRPr="00E4330D" w:rsidRDefault="006F5DA8" w:rsidP="006F5DA8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 w:rsidRPr="00E4330D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E4330D">
        <w:rPr>
          <w:rFonts w:ascii="TH SarabunIT๙" w:hAnsi="TH SarabunIT๙" w:cs="TH SarabunIT๙" w:hint="cs"/>
          <w:sz w:val="32"/>
          <w:szCs w:val="32"/>
          <w:cs/>
        </w:rPr>
        <w:t>น้อยที่สุด</w:t>
      </w:r>
      <w:r w:rsidRPr="00E4330D">
        <w:rPr>
          <w:rFonts w:ascii="TH SarabunIT๙" w:hAnsi="TH SarabunIT๙" w:cs="TH SarabunIT๙" w:hint="cs"/>
          <w:sz w:val="32"/>
          <w:szCs w:val="32"/>
          <w:cs/>
        </w:rPr>
        <w:tab/>
      </w:r>
      <w:r w:rsidRPr="00E4330D">
        <w:rPr>
          <w:rFonts w:ascii="TH SarabunIT๙" w:hAnsi="TH SarabunIT๙" w:cs="TH SarabunIT๙"/>
          <w:sz w:val="32"/>
          <w:szCs w:val="32"/>
          <w:cs/>
        </w:rPr>
        <w:tab/>
        <w:t>หมายถึงความพึงพอใจต่อคุณภาพของหลักสูตรในระดับน้อยที่สุด</w:t>
      </w:r>
    </w:p>
    <w:p w:rsidR="00D84F9F" w:rsidRPr="00E4330D" w:rsidRDefault="00D84F9F" w:rsidP="008109F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847AA" w:rsidRPr="00E4330D" w:rsidRDefault="009847AA" w:rsidP="00D84F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นี้ มี</w:t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EF7">
        <w:rPr>
          <w:rFonts w:ascii="TH SarabunPSK" w:hAnsi="TH SarabunPSK" w:cs="TH SarabunPSK" w:hint="cs"/>
          <w:sz w:val="32"/>
          <w:szCs w:val="32"/>
          <w:cs/>
        </w:rPr>
        <w:t>๓</w:t>
      </w:r>
      <w:r w:rsidRPr="00E4330D">
        <w:rPr>
          <w:rFonts w:ascii="TH SarabunPSK" w:hAnsi="TH SarabunPSK" w:cs="TH SarabunPSK" w:hint="cs"/>
          <w:sz w:val="32"/>
          <w:szCs w:val="32"/>
          <w:cs/>
        </w:rPr>
        <w:t xml:space="preserve"> ตอน </w:t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9847AA" w:rsidRPr="00E4330D" w:rsidRDefault="009847AA" w:rsidP="004412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Pr="00E4330D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๑ </w:t>
      </w:r>
      <w:r w:rsidR="006C25FA"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:rsidR="00D1552B" w:rsidRDefault="009847AA" w:rsidP="00D1552B">
      <w:pPr>
        <w:ind w:left="1890" w:hanging="450"/>
        <w:rPr>
          <w:rFonts w:ascii="TH SarabunPSK" w:hAnsi="TH SarabunPSK" w:cs="TH SarabunPSK"/>
          <w:sz w:val="32"/>
          <w:szCs w:val="32"/>
        </w:rPr>
      </w:pPr>
      <w:r w:rsidRPr="00D1552B">
        <w:rPr>
          <w:rFonts w:ascii="TH SarabunPSK" w:hAnsi="TH SarabunPSK" w:cs="TH SarabunPSK" w:hint="cs"/>
          <w:sz w:val="32"/>
          <w:szCs w:val="32"/>
          <w:cs/>
        </w:rPr>
        <w:t xml:space="preserve">ตอนที่  ๒ </w:t>
      </w:r>
      <w:r w:rsidR="006C25FA" w:rsidRPr="00D15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52B" w:rsidRPr="00D1552B">
        <w:rPr>
          <w:rFonts w:ascii="TH SarabunPSK" w:hAnsi="TH SarabunPSK" w:cs="TH SarabunPSK" w:hint="cs"/>
          <w:sz w:val="32"/>
          <w:szCs w:val="32"/>
          <w:cs/>
        </w:rPr>
        <w:t>ความพึงพอใจของอาจารย์ในประเด็นด้านการบริหารจัดการหลักสูตร และความ</w:t>
      </w:r>
    </w:p>
    <w:p w:rsidR="00D1552B" w:rsidRDefault="00D1552B" w:rsidP="00D1552B">
      <w:pPr>
        <w:ind w:left="261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552B">
        <w:rPr>
          <w:rFonts w:ascii="TH SarabunPSK" w:hAnsi="TH SarabunPSK" w:cs="TH SarabunPSK" w:hint="cs"/>
          <w:sz w:val="32"/>
          <w:szCs w:val="32"/>
          <w:cs/>
        </w:rPr>
        <w:t>คิดเห็นและข้อเสนอแนะอื่นๆ</w:t>
      </w:r>
    </w:p>
    <w:p w:rsidR="00B54FD3" w:rsidRPr="00D1552B" w:rsidRDefault="00B54FD3" w:rsidP="00B54F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 xml:space="preserve">ตอ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433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ของนักศึกษา</w:t>
      </w:r>
    </w:p>
    <w:p w:rsidR="005C7F47" w:rsidRPr="00E4330D" w:rsidRDefault="005C7F47" w:rsidP="000D5B73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C25FA" w:rsidRPr="00E4330D" w:rsidRDefault="004829E6" w:rsidP="005C7F47">
      <w:pPr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6C25FA"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29E6" w:rsidRPr="00E4330D" w:rsidRDefault="006C25FA" w:rsidP="00D84F9F">
      <w:pPr>
        <w:tabs>
          <w:tab w:val="left" w:pos="3686"/>
          <w:tab w:val="left" w:pos="5387"/>
          <w:tab w:val="left" w:pos="7088"/>
        </w:tabs>
        <w:rPr>
          <w:rFonts w:ascii="TH SarabunPSK" w:hAnsi="TH SarabunPSK" w:cs="TH SarabunPSK"/>
          <w:sz w:val="32"/>
          <w:szCs w:val="32"/>
          <w:cs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330D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Pr="00E4330D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E4330D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E4330D">
        <w:rPr>
          <w:rFonts w:ascii="TH SarabunPSK" w:eastAsia="Calibri" w:hAnsi="TH SarabunPSK" w:cs="TH SarabunPSK" w:hint="cs"/>
          <w:sz w:val="32"/>
          <w:szCs w:val="32"/>
          <w:cs/>
        </w:rPr>
        <w:t>ช่องที่ตรงกับ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ความเป็นจริงของท่าน</w:t>
      </w:r>
      <w:r w:rsidR="004829E6"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C7F47" w:rsidRPr="00E433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1BCA" w:rsidRPr="00E4330D">
        <w:rPr>
          <w:rFonts w:ascii="TH SarabunPSK" w:hAnsi="TH SarabunPSK" w:cs="TH SarabunPSK" w:hint="cs"/>
          <w:sz w:val="32"/>
          <w:szCs w:val="32"/>
          <w:cs/>
        </w:rPr>
        <w:t>๑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>. ประสบการณ์การ</w:t>
      </w:r>
      <w:r w:rsidR="00F24603" w:rsidRPr="00E4330D">
        <w:rPr>
          <w:rFonts w:ascii="TH SarabunPSK" w:hAnsi="TH SarabunPSK" w:cs="TH SarabunPSK" w:hint="cs"/>
          <w:sz w:val="32"/>
          <w:szCs w:val="32"/>
          <w:cs/>
        </w:rPr>
        <w:t>สอนใน</w:t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D84F9F" w:rsidRPr="00E4330D">
        <w:rPr>
          <w:rFonts w:ascii="TH SarabunPSK" w:hAnsi="TH SarabunPSK" w:cs="TH SarabunPSK"/>
          <w:sz w:val="32"/>
          <w:szCs w:val="32"/>
        </w:rPr>
        <w:tab/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ต่ำกว่า ๕ ปี</w:t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4829E6" w:rsidRPr="00E4330D">
        <w:rPr>
          <w:rFonts w:ascii="TH SarabunPSK" w:hAnsi="TH SarabunPSK" w:cs="TH SarabunPSK"/>
          <w:sz w:val="32"/>
          <w:szCs w:val="32"/>
          <w:cs/>
        </w:rPr>
        <w:t>–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 xml:space="preserve"> ๑๐ ปี</w:t>
      </w:r>
      <w:r w:rsidR="00D84F9F" w:rsidRPr="00E4330D">
        <w:rPr>
          <w:rFonts w:ascii="TH SarabunPSK" w:hAnsi="TH SarabunPSK" w:cs="TH SarabunPSK"/>
          <w:sz w:val="32"/>
          <w:szCs w:val="32"/>
        </w:rPr>
        <w:tab/>
      </w:r>
      <w:r w:rsidR="00921BDC">
        <w:rPr>
          <w:rFonts w:ascii="TH SarabunPSK" w:hAnsi="TH SarabunPSK" w:cs="TH SarabunPSK"/>
          <w:sz w:val="32"/>
          <w:szCs w:val="32"/>
        </w:rPr>
        <w:t xml:space="preserve"> </w:t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>๑๐ ปีขึ้นไป</w:t>
      </w:r>
    </w:p>
    <w:p w:rsidR="004829E6" w:rsidRPr="00E4330D" w:rsidRDefault="00E81BCA" w:rsidP="00D84F9F">
      <w:pPr>
        <w:tabs>
          <w:tab w:val="left" w:pos="270"/>
          <w:tab w:val="left" w:pos="360"/>
          <w:tab w:val="left" w:pos="3686"/>
          <w:tab w:val="left" w:pos="5387"/>
          <w:tab w:val="left" w:pos="7088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๒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 xml:space="preserve">. วุฒิการศึกษา          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 xml:space="preserve">ปริญญาตรี   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="00921BDC">
        <w:rPr>
          <w:rFonts w:ascii="TH SarabunPSK" w:hAnsi="TH SarabunPSK" w:cs="TH SarabunPSK"/>
          <w:sz w:val="32"/>
          <w:szCs w:val="32"/>
        </w:rPr>
        <w:t xml:space="preserve"> </w:t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</w:p>
    <w:p w:rsidR="00D84F9F" w:rsidRPr="00E4330D" w:rsidRDefault="00E81BCA" w:rsidP="00D84F9F">
      <w:pPr>
        <w:tabs>
          <w:tab w:val="left" w:pos="270"/>
          <w:tab w:val="left" w:pos="360"/>
          <w:tab w:val="left" w:pos="3686"/>
          <w:tab w:val="left" w:pos="5387"/>
          <w:tab w:val="left" w:pos="6237"/>
        </w:tabs>
        <w:ind w:left="90" w:firstLine="270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๓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 xml:space="preserve">. ตำแหน่งทางวิชาการ      </w:t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ศาสตราจารย์</w:t>
      </w:r>
      <w:r w:rsidR="00D84F9F" w:rsidRPr="00E4330D">
        <w:rPr>
          <w:rFonts w:ascii="TH SarabunPSK" w:hAnsi="TH SarabunPSK" w:cs="TH SarabunPSK"/>
          <w:sz w:val="32"/>
          <w:szCs w:val="32"/>
        </w:rPr>
        <w:tab/>
      </w:r>
      <w:r w:rsidR="00D84F9F" w:rsidRPr="00E4330D">
        <w:rPr>
          <w:rFonts w:ascii="TH SarabunPSK" w:hAnsi="TH SarabunPSK" w:cs="TH SarabunPSK"/>
          <w:sz w:val="32"/>
          <w:szCs w:val="32"/>
        </w:rPr>
        <w:tab/>
      </w:r>
      <w:r w:rsidR="00921BD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D84F9F"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84F9F"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      </w:t>
      </w:r>
      <w:r w:rsidR="00FE124D"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29E6" w:rsidRPr="00E4330D" w:rsidRDefault="00D84F9F" w:rsidP="00D84F9F">
      <w:pPr>
        <w:tabs>
          <w:tab w:val="left" w:pos="270"/>
          <w:tab w:val="left" w:pos="360"/>
          <w:tab w:val="left" w:pos="3686"/>
          <w:tab w:val="left" w:pos="5387"/>
          <w:tab w:val="left" w:pos="6237"/>
        </w:tabs>
        <w:ind w:left="90" w:firstLine="270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ab/>
      </w:r>
      <w:r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 w:rsidRPr="00E4330D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 </w:t>
      </w:r>
      <w:r w:rsidRPr="00E4330D">
        <w:rPr>
          <w:rFonts w:ascii="TH SarabunPSK" w:hAnsi="TH SarabunPSK" w:cs="TH SarabunPSK"/>
          <w:sz w:val="32"/>
          <w:szCs w:val="32"/>
        </w:rPr>
        <w:tab/>
      </w:r>
      <w:r w:rsidR="00921BDC">
        <w:rPr>
          <w:rFonts w:ascii="TH SarabunPSK" w:hAnsi="TH SarabunPSK" w:cs="TH SarabunPSK"/>
          <w:sz w:val="32"/>
          <w:szCs w:val="32"/>
        </w:rPr>
        <w:tab/>
      </w:r>
      <w:r w:rsidR="00921BDC">
        <w:rPr>
          <w:rFonts w:ascii="TH SarabunPSK" w:hAnsi="TH SarabunPSK" w:cs="TH SarabunPSK"/>
          <w:sz w:val="32"/>
          <w:szCs w:val="32"/>
        </w:rPr>
        <w:tab/>
      </w:r>
      <w:r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30D">
        <w:rPr>
          <w:rFonts w:ascii="TH SarabunPSK" w:hAnsi="TH SarabunPSK" w:cs="TH SarabunPSK"/>
          <w:sz w:val="32"/>
          <w:szCs w:val="32"/>
        </w:rPr>
        <w:t xml:space="preserve"> </w:t>
      </w:r>
      <w:r w:rsidR="00E81BCA" w:rsidRPr="00E4330D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7D2AFF" w:rsidRPr="00D1552B" w:rsidRDefault="00D1552B" w:rsidP="00E67182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๔. หน้าที่ความรับผิดชอบในหลักสูตร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4330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หลักสูตร</w:t>
      </w:r>
    </w:p>
    <w:p w:rsidR="00741363" w:rsidRDefault="00741363" w:rsidP="00E67182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109F6" w:rsidRPr="00E4330D" w:rsidRDefault="008109F6" w:rsidP="00E67182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B54FD3" w:rsidRDefault="00B54FD3" w:rsidP="00B54FD3">
      <w:pPr>
        <w:jc w:val="both"/>
        <w:rPr>
          <w:rFonts w:ascii="TH SarabunPSK" w:hAnsi="TH SarabunPSK" w:cs="TH SarabunPSK"/>
          <w:sz w:val="32"/>
          <w:szCs w:val="32"/>
        </w:rPr>
      </w:pPr>
      <w:r w:rsidRPr="00D1552B">
        <w:rPr>
          <w:rFonts w:ascii="TH SarabunPSK" w:hAnsi="TH SarabunPSK" w:cs="TH SarabunPSK" w:hint="cs"/>
          <w:sz w:val="32"/>
          <w:szCs w:val="32"/>
          <w:cs/>
        </w:rPr>
        <w:t>ตอนที่  ๒  ความพึงพอใจของอาจารย์ในประเด็นด้านการบริหารจัดการหลักสูตร และความคิดเห็นและข้อเสนอแนะ</w:t>
      </w:r>
    </w:p>
    <w:p w:rsidR="00B54FD3" w:rsidRDefault="00B54FD3" w:rsidP="00B54FD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552B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FE124D" w:rsidRPr="00E4330D" w:rsidRDefault="00F61006" w:rsidP="00E4330D">
      <w:pPr>
        <w:spacing w:after="120"/>
        <w:rPr>
          <w:rFonts w:ascii="TH SarabunPSK" w:eastAsia="Cordia New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83C"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="006C25FA" w:rsidRPr="00E4330D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4F283C" w:rsidRPr="00E4330D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4F283C" w:rsidRPr="00E4330D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F283C" w:rsidRPr="00E4330D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F283C" w:rsidRPr="00E4330D">
        <w:rPr>
          <w:rFonts w:ascii="TH SarabunPSK" w:eastAsia="Calibri" w:hAnsi="TH SarabunPSK" w:cs="TH SarabunPSK" w:hint="cs"/>
          <w:sz w:val="32"/>
          <w:szCs w:val="32"/>
          <w:cs/>
        </w:rPr>
        <w:t>ช่องที่ตรงกับ</w:t>
      </w:r>
      <w:r w:rsidR="00E43D6A" w:rsidRPr="00E4330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050"/>
        <w:gridCol w:w="567"/>
        <w:gridCol w:w="567"/>
        <w:gridCol w:w="567"/>
        <w:gridCol w:w="567"/>
        <w:gridCol w:w="567"/>
      </w:tblGrid>
      <w:tr w:rsidR="000D5B73" w:rsidRPr="00E4330D" w:rsidTr="00814753">
        <w:trPr>
          <w:trHeight w:val="180"/>
          <w:tblHeader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0D5B73" w:rsidRPr="00E4330D" w:rsidRDefault="000D5B73" w:rsidP="00E81BC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050" w:type="dxa"/>
            <w:vMerge w:val="restart"/>
            <w:shd w:val="clear" w:color="auto" w:fill="auto"/>
            <w:vAlign w:val="center"/>
          </w:tcPr>
          <w:p w:rsidR="000D5B73" w:rsidRPr="00E4330D" w:rsidRDefault="000D5B73" w:rsidP="00E81BC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D5B73" w:rsidRPr="00E4330D" w:rsidRDefault="000D5B73" w:rsidP="00B9132D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9132D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0D5B73" w:rsidRPr="00E4330D" w:rsidTr="00814753">
        <w:trPr>
          <w:trHeight w:val="180"/>
          <w:tblHeader/>
        </w:trPr>
        <w:tc>
          <w:tcPr>
            <w:tcW w:w="579" w:type="dxa"/>
            <w:vMerge/>
            <w:shd w:val="clear" w:color="auto" w:fill="auto"/>
            <w:vAlign w:val="center"/>
          </w:tcPr>
          <w:p w:rsidR="000D5B73" w:rsidRPr="00E4330D" w:rsidRDefault="000D5B73" w:rsidP="00E81BC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0" w:type="dxa"/>
            <w:vMerge/>
            <w:shd w:val="clear" w:color="auto" w:fill="auto"/>
            <w:vAlign w:val="center"/>
          </w:tcPr>
          <w:p w:rsidR="000D5B73" w:rsidRPr="00E4330D" w:rsidRDefault="000D5B73" w:rsidP="00E81BC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E4330D" w:rsidRDefault="00D84F9F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E4330D" w:rsidRDefault="00D84F9F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E4330D" w:rsidRDefault="00D84F9F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E4330D" w:rsidRDefault="00D84F9F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B73" w:rsidRPr="00E4330D" w:rsidRDefault="00D84F9F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830D3" w:rsidRPr="00E4330D" w:rsidTr="00814753">
        <w:trPr>
          <w:trHeight w:val="180"/>
          <w:tblHeader/>
        </w:trPr>
        <w:tc>
          <w:tcPr>
            <w:tcW w:w="9464" w:type="dxa"/>
            <w:gridSpan w:val="7"/>
            <w:shd w:val="clear" w:color="auto" w:fill="auto"/>
            <w:vAlign w:val="center"/>
          </w:tcPr>
          <w:p w:rsidR="00B830D3" w:rsidRPr="00B830D3" w:rsidRDefault="00B830D3" w:rsidP="00B830D3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</w:tr>
      <w:tr w:rsidR="004804C1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4804C1" w:rsidRPr="00E4330D" w:rsidRDefault="00C65C39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050" w:type="dxa"/>
            <w:shd w:val="clear" w:color="auto" w:fill="FFFFFF"/>
          </w:tcPr>
          <w:p w:rsidR="004804C1" w:rsidRPr="00E4330D" w:rsidRDefault="00C65C39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วางแผนระยะยาวด้านอัตรากำลังอาจารย์ให้เป็นไปตามเกณฑ์มาตรฐานหลักสูตร</w:t>
            </w:r>
            <w:r w:rsidR="004D2532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สกอ.กำหนด</w:t>
            </w:r>
          </w:p>
        </w:tc>
        <w:tc>
          <w:tcPr>
            <w:tcW w:w="567" w:type="dxa"/>
            <w:shd w:val="clear" w:color="auto" w:fill="FFFFFF"/>
          </w:tcPr>
          <w:p w:rsidR="004804C1" w:rsidRPr="00E4330D" w:rsidRDefault="004804C1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4804C1" w:rsidRPr="00E4330D" w:rsidRDefault="004804C1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4804C1" w:rsidRPr="00E4330D" w:rsidRDefault="004804C1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4804C1" w:rsidRPr="00E4330D" w:rsidRDefault="004804C1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4804C1" w:rsidRPr="00E4330D" w:rsidRDefault="004804C1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65C39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C65C39" w:rsidRPr="00E4330D" w:rsidRDefault="00C65C39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050" w:type="dxa"/>
            <w:shd w:val="clear" w:color="auto" w:fill="FFFFFF"/>
          </w:tcPr>
          <w:p w:rsidR="00C65C39" w:rsidRPr="00E4330D" w:rsidRDefault="00C65C39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กำหนดบทบาท</w:t>
            </w:r>
            <w:r w:rsidR="004D2532" w:rsidRPr="00E4330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E4330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หน้าที่และความรับผิดชอบของอาจารย์ประจำหลักสูตร</w:t>
            </w:r>
            <w:r w:rsidR="004D2532" w:rsidRPr="00E4330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ที่</w:t>
            </w:r>
            <w:r w:rsidRPr="00E4330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ีความ</w:t>
            </w:r>
            <w:r w:rsidRPr="00E4330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ัดเจน</w:t>
            </w:r>
          </w:p>
        </w:tc>
        <w:tc>
          <w:tcPr>
            <w:tcW w:w="567" w:type="dxa"/>
            <w:shd w:val="clear" w:color="auto" w:fill="FFFFFF"/>
          </w:tcPr>
          <w:p w:rsidR="00C65C39" w:rsidRPr="00E4330D" w:rsidRDefault="00C65C39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65C39" w:rsidRPr="00E4330D" w:rsidRDefault="00C65C39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65C39" w:rsidRPr="00E4330D" w:rsidRDefault="00C65C39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65C39" w:rsidRPr="00E4330D" w:rsidRDefault="00C65C39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65C39" w:rsidRPr="00E4330D" w:rsidRDefault="00C65C39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A445B7" w:rsidRPr="00E4330D" w:rsidRDefault="00C65C39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050" w:type="dxa"/>
            <w:shd w:val="clear" w:color="auto" w:fill="FFFFFF"/>
          </w:tcPr>
          <w:p w:rsidR="00A445B7" w:rsidRPr="00E4330D" w:rsidRDefault="00A445B7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A445B7" w:rsidRPr="00E4330D" w:rsidRDefault="00C65C39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050" w:type="dxa"/>
            <w:shd w:val="clear" w:color="auto" w:fill="FFFFFF"/>
          </w:tcPr>
          <w:p w:rsidR="00A445B7" w:rsidRPr="00E4330D" w:rsidRDefault="00A445B7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C65C39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ตรงกับความรู้ความสามารถ</w:t>
            </w:r>
            <w:r w:rsidR="004D2532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เชี่ยวชาญ</w:t>
            </w: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</w:t>
            </w:r>
            <w:r w:rsidR="00C65C39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A445B7" w:rsidRPr="00E4330D" w:rsidRDefault="00C65C39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050" w:type="dxa"/>
            <w:shd w:val="clear" w:color="auto" w:fill="FFFFFF"/>
          </w:tcPr>
          <w:p w:rsidR="00A445B7" w:rsidRPr="00E4330D" w:rsidRDefault="00973793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A445B7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สอนของอาจารย์ในหลักสูตรมีความเหมาะสม</w:t>
            </w: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E204A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CE204A" w:rsidRPr="00E4330D" w:rsidRDefault="00CE204A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050" w:type="dxa"/>
            <w:shd w:val="clear" w:color="auto" w:fill="FFFFFF"/>
          </w:tcPr>
          <w:p w:rsidR="00CE204A" w:rsidRPr="00E4330D" w:rsidRDefault="004D2532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E204A"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567" w:type="dxa"/>
            <w:shd w:val="clear" w:color="auto" w:fill="FFFFFF"/>
          </w:tcPr>
          <w:p w:rsidR="00CE204A" w:rsidRPr="00E4330D" w:rsidRDefault="00CE204A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E204A" w:rsidRPr="00E4330D" w:rsidRDefault="00CE204A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E204A" w:rsidRPr="00E4330D" w:rsidRDefault="00CE204A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E204A" w:rsidRPr="00E4330D" w:rsidRDefault="00CE204A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CE204A" w:rsidRPr="00E4330D" w:rsidRDefault="00CE204A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A445B7" w:rsidRPr="00E4330D" w:rsidRDefault="00CE204A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050" w:type="dxa"/>
            <w:shd w:val="clear" w:color="auto" w:fill="FFFFFF"/>
          </w:tcPr>
          <w:p w:rsidR="00A445B7" w:rsidRPr="00E4330D" w:rsidRDefault="00A445B7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ทุกคน ได้รับการปฐมนิเทศ</w:t>
            </w:r>
            <w:r w:rsidR="00E81BCA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</w:t>
            </w: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ด้านการจัดการเรียนการสอน</w:t>
            </w: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A445B7" w:rsidRPr="00E4330D" w:rsidRDefault="00CE204A" w:rsidP="00CE204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050" w:type="dxa"/>
            <w:shd w:val="clear" w:color="auto" w:fill="FFFFFF"/>
          </w:tcPr>
          <w:p w:rsidR="00A445B7" w:rsidRPr="00E4330D" w:rsidRDefault="00A445B7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A445B7" w:rsidRPr="00E4330D" w:rsidRDefault="00CE204A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050" w:type="dxa"/>
            <w:shd w:val="clear" w:color="auto" w:fill="FFFFFF"/>
          </w:tcPr>
          <w:p w:rsidR="00A445B7" w:rsidRPr="00E4330D" w:rsidRDefault="00A445B7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ส่งเสริมให้เข้าสู่ตำแหน่งทางวิชาการ</w:t>
            </w:r>
            <w:r w:rsidR="00973793"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ึกษาต่อ</w:t>
            </w: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A445B7" w:rsidRPr="00E4330D" w:rsidRDefault="00A445B7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1552B" w:rsidRPr="00E4330D" w:rsidTr="00814753">
        <w:trPr>
          <w:trHeight w:val="113"/>
          <w:tblHeader/>
        </w:trPr>
        <w:tc>
          <w:tcPr>
            <w:tcW w:w="9464" w:type="dxa"/>
            <w:gridSpan w:val="7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กับอาจารย์</w:t>
            </w:r>
          </w:p>
        </w:tc>
      </w:tr>
      <w:tr w:rsidR="00D1552B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D1552B" w:rsidRPr="00D1552B" w:rsidRDefault="00D1552B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6050" w:type="dxa"/>
            <w:shd w:val="clear" w:color="auto" w:fill="FFFFFF"/>
          </w:tcPr>
          <w:p w:rsidR="00D1552B" w:rsidRPr="00D1552B" w:rsidRDefault="00D1552B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52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ที่ได้รับมอบหมายที่สัดส่วนที่เหมาะสมกับจำนวนนักศึกษาที่รับในหลักสูตร</w:t>
            </w: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1552B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D1552B" w:rsidRPr="00D1552B" w:rsidRDefault="00D1552B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D1552B">
              <w:rPr>
                <w:rFonts w:ascii="TH NiramitIT๙" w:eastAsia="Calibri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6050" w:type="dxa"/>
            <w:shd w:val="clear" w:color="auto" w:fill="FFFFFF"/>
          </w:tcPr>
          <w:p w:rsidR="00D1552B" w:rsidRPr="00D1552B" w:rsidRDefault="00D1552B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5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เพียงพอในการจัดการเรียนการสอนตาม มาตรฐานหลักสูตร</w:t>
            </w: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1552B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D1552B" w:rsidRPr="00D1552B" w:rsidRDefault="00D1552B" w:rsidP="00E81BC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D1552B">
              <w:rPr>
                <w:rFonts w:ascii="TH NiramitIT๙" w:eastAsia="Calibri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6050" w:type="dxa"/>
            <w:shd w:val="clear" w:color="auto" w:fill="FFFFFF"/>
          </w:tcPr>
          <w:p w:rsidR="00D1552B" w:rsidRPr="00D1552B" w:rsidRDefault="00D1552B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5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การบริหารหลักสูตรในภาพรวมของอาจารย์</w:t>
            </w: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D1552B" w:rsidRPr="00E4330D" w:rsidRDefault="00D1552B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146D5" w:rsidRPr="00E4330D" w:rsidTr="00814753">
        <w:trPr>
          <w:trHeight w:val="113"/>
          <w:tblHeader/>
        </w:trPr>
        <w:tc>
          <w:tcPr>
            <w:tcW w:w="9464" w:type="dxa"/>
            <w:gridSpan w:val="7"/>
            <w:shd w:val="clear" w:color="auto" w:fill="FFFFFF"/>
          </w:tcPr>
          <w:p w:rsidR="005146D5" w:rsidRPr="005146D5" w:rsidRDefault="005146D5" w:rsidP="005146D5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บริหารหลักสูตร</w:t>
            </w:r>
          </w:p>
        </w:tc>
      </w:tr>
      <w:tr w:rsidR="00B830D3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050" w:type="dxa"/>
            <w:shd w:val="clear" w:color="auto" w:fill="FFFFFF"/>
          </w:tcPr>
          <w:p w:rsidR="00B830D3" w:rsidRPr="00E4330D" w:rsidRDefault="00B830D3" w:rsidP="00E55A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รายวิชา และประสบการณ์ภาคสนาม (ถ้ามี) ตามแบบ มคอ.๓ และ มคอ.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E81BC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1552B" w:rsidRPr="00E4330D" w:rsidTr="00814753">
        <w:trPr>
          <w:trHeight w:val="180"/>
          <w:tblHeader/>
        </w:trPr>
        <w:tc>
          <w:tcPr>
            <w:tcW w:w="579" w:type="dxa"/>
            <w:shd w:val="clear" w:color="auto" w:fill="auto"/>
          </w:tcPr>
          <w:p w:rsidR="00D1552B" w:rsidRPr="00E4330D" w:rsidRDefault="00D1552B" w:rsidP="00FD434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050" w:type="dxa"/>
            <w:shd w:val="clear" w:color="auto" w:fill="auto"/>
          </w:tcPr>
          <w:p w:rsidR="00D1552B" w:rsidRPr="00E4330D" w:rsidRDefault="00D1552B" w:rsidP="00FD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ดำเนินการของรายวิชา และประสบการณ์ภาคสนาม(ถ้ามี) ตามแบบ มคอ.๕ </w:t>
            </w: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Pr="00E433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2B" w:rsidRPr="00E4330D" w:rsidTr="00814753">
        <w:trPr>
          <w:trHeight w:val="180"/>
          <w:tblHeader/>
        </w:trPr>
        <w:tc>
          <w:tcPr>
            <w:tcW w:w="579" w:type="dxa"/>
            <w:shd w:val="clear" w:color="auto" w:fill="auto"/>
          </w:tcPr>
          <w:p w:rsidR="00D1552B" w:rsidRPr="00E4330D" w:rsidRDefault="00D1552B" w:rsidP="00FD434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050" w:type="dxa"/>
            <w:shd w:val="clear" w:color="auto" w:fill="auto"/>
          </w:tcPr>
          <w:p w:rsidR="00D1552B" w:rsidRPr="00E4330D" w:rsidRDefault="00D1552B" w:rsidP="00FD43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สัมฤทธิ์ของนักศึกษาตามมาตรฐานผลการเรียนรู้ ที่กำหนดใน</w:t>
            </w: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๓ </w:t>
            </w: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1552B" w:rsidRPr="00E4330D" w:rsidRDefault="00D1552B" w:rsidP="002212BB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66483" w:rsidRDefault="00F66483"/>
    <w:p w:rsidR="00F66483" w:rsidRDefault="00F66483"/>
    <w:p w:rsidR="00F66483" w:rsidRDefault="00F664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050"/>
        <w:gridCol w:w="567"/>
        <w:gridCol w:w="567"/>
        <w:gridCol w:w="567"/>
        <w:gridCol w:w="567"/>
        <w:gridCol w:w="567"/>
      </w:tblGrid>
      <w:tr w:rsidR="00F66483" w:rsidRPr="00E4330D" w:rsidTr="008D7B12">
        <w:trPr>
          <w:trHeight w:val="180"/>
          <w:tblHeader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050" w:type="dxa"/>
            <w:vMerge w:val="restart"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F66483" w:rsidRPr="00E4330D" w:rsidRDefault="00F66483" w:rsidP="008D7B1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66483" w:rsidRPr="00E4330D" w:rsidTr="008D7B12">
        <w:trPr>
          <w:trHeight w:val="180"/>
          <w:tblHeader/>
        </w:trPr>
        <w:tc>
          <w:tcPr>
            <w:tcW w:w="579" w:type="dxa"/>
            <w:vMerge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0" w:type="dxa"/>
            <w:vMerge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483" w:rsidRPr="00E4330D" w:rsidRDefault="00F66483" w:rsidP="008D7B1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F361E" w:rsidRPr="005146D5" w:rsidTr="008D7B12">
        <w:trPr>
          <w:trHeight w:val="113"/>
          <w:tblHeader/>
        </w:trPr>
        <w:tc>
          <w:tcPr>
            <w:tcW w:w="9464" w:type="dxa"/>
            <w:gridSpan w:val="7"/>
            <w:shd w:val="clear" w:color="auto" w:fill="FFFFFF"/>
          </w:tcPr>
          <w:p w:rsidR="00FF361E" w:rsidRPr="005146D5" w:rsidRDefault="00FF361E" w:rsidP="008D7B12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886ED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ระบวนการบริหารหลักสูตร</w:t>
            </w:r>
          </w:p>
        </w:tc>
      </w:tr>
      <w:tr w:rsidR="00B830D3" w:rsidRPr="00E4330D" w:rsidTr="00814753">
        <w:trPr>
          <w:trHeight w:val="113"/>
          <w:tblHeader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050" w:type="dxa"/>
            <w:shd w:val="clear" w:color="auto" w:fill="FFFFFF"/>
          </w:tcPr>
          <w:p w:rsidR="00B830D3" w:rsidRPr="00E4330D" w:rsidRDefault="00B830D3" w:rsidP="002212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๗ ปีที่</w:t>
            </w: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มา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830D3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050" w:type="dxa"/>
            <w:shd w:val="clear" w:color="auto" w:fill="FFFFFF"/>
          </w:tcPr>
          <w:p w:rsidR="00B830D3" w:rsidRPr="00E4330D" w:rsidRDefault="00B830D3" w:rsidP="002212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นับสนุนการเรียนการสอน(ถ้ามี) 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830D3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B830D3" w:rsidRPr="00E4330D" w:rsidRDefault="00B830D3" w:rsidP="008961D2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050" w:type="dxa"/>
            <w:shd w:val="clear" w:color="auto" w:fill="FFFFFF"/>
          </w:tcPr>
          <w:p w:rsidR="00B830D3" w:rsidRPr="00E4330D" w:rsidRDefault="00B830D3" w:rsidP="008961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หลักสูตร ได้รับความร่วมมือและความช่วยเหลือจากหน่วยงานอื่นที่เกี่ยวข้องกันอย่างเหมาะสม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8961D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8961D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8961D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8961D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8961D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04BD6" w:rsidRPr="00E4330D" w:rsidTr="00DA1D7B">
        <w:trPr>
          <w:trHeight w:val="113"/>
        </w:trPr>
        <w:tc>
          <w:tcPr>
            <w:tcW w:w="9464" w:type="dxa"/>
            <w:gridSpan w:val="7"/>
            <w:shd w:val="clear" w:color="auto" w:fill="FFFFFF"/>
          </w:tcPr>
          <w:p w:rsidR="00904BD6" w:rsidRPr="00E4330D" w:rsidRDefault="00904BD6" w:rsidP="008961D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การสอน</w:t>
            </w:r>
          </w:p>
        </w:tc>
      </w:tr>
      <w:tr w:rsidR="00B830D3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B830D3" w:rsidRPr="00E4330D" w:rsidRDefault="00B830D3" w:rsidP="002212BB">
            <w:pPr>
              <w:pStyle w:val="Heading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ปิดรายวิชาเป็นไปตามข้อกำหนดของหลักสูตรเพื่อให้นักศึกษาสำเร็จได้ทันตามระยะเวลาที่กำหนดในหลักสูตร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830D3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B830D3" w:rsidRPr="00E4330D" w:rsidRDefault="00B830D3" w:rsidP="002212BB">
            <w:pPr>
              <w:pStyle w:val="Heading3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ปิดรายวิชามีลำดับก่อนหลังที่เหมาะสม เอื้อให้นักศึกษามีพื้นฐานความรู้ในการเรียนวิชาที่ต่อเนื่องกัน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830D3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B830D3" w:rsidRPr="00E4330D" w:rsidRDefault="00B830D3" w:rsidP="002212BB">
            <w:pPr>
              <w:pStyle w:val="Heading3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ปิดรายวิชาเลือกสนองความต้องการของนักศึกษามีความทันสมัย และเป็นที่ต้องการของตลาดแรงงาน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830D3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B830D3" w:rsidRPr="00E4330D" w:rsidRDefault="00B830D3" w:rsidP="002212BB">
            <w:pPr>
              <w:pStyle w:val="Heading3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จัดการเรียนการสอนครอบคลุมเนื้อหาสาระตามที่กำหนดไว้ในคำอธิบายรายวิชาครบถ้วน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830D3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B830D3" w:rsidRPr="00E4330D" w:rsidRDefault="00B830D3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050" w:type="dxa"/>
            <w:shd w:val="clear" w:color="auto" w:fill="FFFFFF"/>
          </w:tcPr>
          <w:p w:rsidR="00B830D3" w:rsidRPr="00E4330D" w:rsidRDefault="00B830D3" w:rsidP="002212B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วบคุมการจัดการเรียนการสอนในวิชาที่มีหลาย</w:t>
            </w: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</w:t>
            </w: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ให้ได้มาตรฐานเดียวกัน</w:t>
            </w: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B830D3" w:rsidRPr="00E4330D" w:rsidRDefault="00B830D3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E7DC6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9E7DC6" w:rsidRPr="00E4330D" w:rsidRDefault="009E7DC6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050" w:type="dxa"/>
            <w:shd w:val="clear" w:color="auto" w:fill="FFFFFF"/>
          </w:tcPr>
          <w:p w:rsidR="009E7DC6" w:rsidRPr="00E4330D" w:rsidRDefault="009E7DC6" w:rsidP="002212B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ให้อาจารย์ใช้</w:t>
            </w: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นิคและ</w:t>
            </w: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สอนใหม่ ๆ ที่</w:t>
            </w: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และการเสริมสร้างทักษะการเรียนรู้ของนักศึกษา</w:t>
            </w: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E7DC6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9E7DC6" w:rsidRPr="00E4330D" w:rsidRDefault="009E7DC6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050" w:type="dxa"/>
            <w:shd w:val="clear" w:color="auto" w:fill="FFFFFF"/>
          </w:tcPr>
          <w:p w:rsidR="009E7DC6" w:rsidRPr="00E4330D" w:rsidRDefault="009E7DC6" w:rsidP="002212B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สิ่งสนับสนุนการเรียนรู้ในหลักสูตรครอบคลุมทุกด้าน</w:t>
            </w: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E7DC6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9E7DC6" w:rsidRPr="00E4330D" w:rsidRDefault="009E7DC6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050" w:type="dxa"/>
            <w:shd w:val="clear" w:color="auto" w:fill="FFFFFF"/>
          </w:tcPr>
          <w:p w:rsidR="009E7DC6" w:rsidRPr="00E4330D" w:rsidRDefault="009E7DC6" w:rsidP="002212B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การทำวิจัยเพื่อพัฒนาน</w:t>
            </w: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E7DC6" w:rsidRPr="00E4330D" w:rsidTr="002212BB">
        <w:trPr>
          <w:trHeight w:val="113"/>
        </w:trPr>
        <w:tc>
          <w:tcPr>
            <w:tcW w:w="579" w:type="dxa"/>
            <w:shd w:val="clear" w:color="auto" w:fill="FFFFFF"/>
          </w:tcPr>
          <w:p w:rsidR="009E7DC6" w:rsidRPr="00E4330D" w:rsidRDefault="009E7DC6" w:rsidP="002212BB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050" w:type="dxa"/>
            <w:shd w:val="clear" w:color="auto" w:fill="FFFFFF"/>
          </w:tcPr>
          <w:p w:rsidR="009E7DC6" w:rsidRPr="00E4330D" w:rsidRDefault="009E7DC6" w:rsidP="002212B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ำผลการประเมินด้านต่างๆที่เกี่ยวข้องกับคุณภาพของหลักสูตรมาใช้ในการวางแผน ปรับปรุงและพัฒนาหลักสูตรอย่างต่อเนื่อง</w:t>
            </w: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9E7DC6" w:rsidRPr="00E4330D" w:rsidRDefault="009E7DC6" w:rsidP="002212BB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D7EB8" w:rsidRPr="00E4330D" w:rsidTr="00D05EC0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D7EB8" w:rsidP="00FD434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050" w:type="dxa"/>
            <w:shd w:val="clear" w:color="auto" w:fill="FFFFFF"/>
          </w:tcPr>
          <w:p w:rsidR="00FD7EB8" w:rsidRPr="00E4330D" w:rsidRDefault="00FD7EB8" w:rsidP="00FD434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กระบวนการบริการทางวิชาการเข้ามามีส่วนร่วมในการจัดการเรียนการสอนและส่งผลต่อการเรียนรู้ของ</w:t>
            </w: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D7EB8" w:rsidRPr="00E4330D" w:rsidTr="00D05EC0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D7EB8" w:rsidP="00FD4342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050" w:type="dxa"/>
            <w:shd w:val="clear" w:color="auto" w:fill="FFFFFF"/>
          </w:tcPr>
          <w:p w:rsidR="00FD7EB8" w:rsidRPr="00E4330D" w:rsidRDefault="00FD7EB8" w:rsidP="00FD43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กระบวนการวิจัยมาใช้ในการเรียนการสอนและส่งผลต่อการเรียนรู้ของ</w:t>
            </w: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D7EB8" w:rsidRPr="00E4330D" w:rsidTr="00D05EC0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D7EB8" w:rsidP="00FD4342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050" w:type="dxa"/>
            <w:shd w:val="clear" w:color="auto" w:fill="FFFFFF"/>
          </w:tcPr>
          <w:p w:rsidR="00FD7EB8" w:rsidRPr="00E4330D" w:rsidRDefault="00FD7EB8" w:rsidP="00FD434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ดแทรกศิลปะและวัฒนธรรม ภูมิปัญญาท้องถ</w:t>
            </w: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่</w:t>
            </w:r>
            <w:r w:rsidRPr="00E433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 ในกระบวนการเรียนการสอนและส่งผลต่อการเรียนรู้ของน</w:t>
            </w:r>
            <w:r w:rsidRPr="00E4330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D7EB8" w:rsidRPr="00E4330D" w:rsidTr="003166EC">
        <w:trPr>
          <w:trHeight w:val="113"/>
        </w:trPr>
        <w:tc>
          <w:tcPr>
            <w:tcW w:w="9464" w:type="dxa"/>
            <w:gridSpan w:val="7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1552B">
              <w:rPr>
                <w:rFonts w:ascii="TH SarabunPSK" w:hAnsi="TH SarabunPSK" w:cs="TH SarabunPSK" w:hint="cs"/>
                <w:sz w:val="36"/>
                <w:szCs w:val="32"/>
                <w:cs/>
              </w:rPr>
              <w:t>การรับนักศึกษา</w:t>
            </w:r>
          </w:p>
        </w:tc>
      </w:tr>
      <w:tr w:rsidR="00FD7EB8" w:rsidRPr="00E4330D" w:rsidTr="00FD4342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D7EB8" w:rsidP="000E5940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FD7EB8" w:rsidRPr="00FD7EB8" w:rsidRDefault="00FD7EB8" w:rsidP="000E5940">
            <w:pPr>
              <w:pStyle w:val="Heading3"/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32"/>
                <w:cs/>
              </w:rPr>
            </w:pPr>
            <w:r w:rsidRPr="00FD7EB8">
              <w:rPr>
                <w:rFonts w:ascii="TH SarabunPSK" w:hAnsi="TH SarabunPSK" w:cs="TH SarabunPSK" w:hint="cs"/>
                <w:b w:val="0"/>
                <w:bCs w:val="0"/>
                <w:sz w:val="36"/>
                <w:szCs w:val="32"/>
                <w:cs/>
              </w:rPr>
              <w:t>การกำหนดเป้าหมายการรับนักศึกษา โดยพิจารณาความต้องการของตลาดและความพร้อมของอาจารย์ที่มีอยู่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7315DF" w:rsidRDefault="007315DF"/>
    <w:p w:rsidR="007315DF" w:rsidRDefault="007315D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050"/>
        <w:gridCol w:w="567"/>
        <w:gridCol w:w="567"/>
        <w:gridCol w:w="567"/>
        <w:gridCol w:w="567"/>
        <w:gridCol w:w="567"/>
      </w:tblGrid>
      <w:tr w:rsidR="007315DF" w:rsidRPr="00E4330D" w:rsidTr="00F968DA">
        <w:trPr>
          <w:trHeight w:val="180"/>
          <w:tblHeader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050" w:type="dxa"/>
            <w:vMerge w:val="restart"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315DF" w:rsidRPr="00E4330D" w:rsidRDefault="007315DF" w:rsidP="00F968D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315DF" w:rsidRPr="00E4330D" w:rsidTr="00F968DA">
        <w:trPr>
          <w:trHeight w:val="180"/>
          <w:tblHeader/>
        </w:trPr>
        <w:tc>
          <w:tcPr>
            <w:tcW w:w="579" w:type="dxa"/>
            <w:vMerge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0" w:type="dxa"/>
            <w:vMerge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5DF" w:rsidRPr="00E4330D" w:rsidRDefault="007315DF" w:rsidP="00F968D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7315DF" w:rsidRPr="005146D5" w:rsidTr="00F968DA">
        <w:trPr>
          <w:trHeight w:val="113"/>
          <w:tblHeader/>
        </w:trPr>
        <w:tc>
          <w:tcPr>
            <w:tcW w:w="9464" w:type="dxa"/>
            <w:gridSpan w:val="7"/>
            <w:shd w:val="clear" w:color="auto" w:fill="FFFFFF"/>
          </w:tcPr>
          <w:p w:rsidR="007315DF" w:rsidRPr="005146D5" w:rsidRDefault="007315DF" w:rsidP="00F968DA">
            <w:pPr>
              <w:pStyle w:val="Default"/>
              <w:jc w:val="thaiDistribute"/>
              <w:rPr>
                <w:rFonts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รับนักศึกษา</w:t>
            </w:r>
          </w:p>
        </w:tc>
      </w:tr>
      <w:tr w:rsidR="00FD7EB8" w:rsidRPr="00E4330D" w:rsidTr="00FD4342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D7EB8" w:rsidP="00FD434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FD7EB8" w:rsidRPr="00FD7EB8" w:rsidRDefault="00FD7EB8" w:rsidP="00FD4342">
            <w:pPr>
              <w:pStyle w:val="Heading3"/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32"/>
                <w:cs/>
              </w:rPr>
            </w:pPr>
            <w:r w:rsidRPr="00FD7EB8">
              <w:rPr>
                <w:rFonts w:ascii="TH SarabunPSK" w:hAnsi="TH SarabunPSK" w:cs="TH SarabunPSK" w:hint="cs"/>
                <w:b w:val="0"/>
                <w:bCs w:val="0"/>
                <w:sz w:val="36"/>
                <w:szCs w:val="32"/>
                <w:cs/>
              </w:rPr>
              <w:t>การกำหนดคุณสมบัติของนักศึกษาที่สอดคล้องกับความต้องการของหลักสูตร เช่น ความรู้พื้นฐานต่างๆ และคุณสมบัติอื่นๆ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D7EB8" w:rsidRPr="00E4330D" w:rsidTr="00FD4342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D7EB8" w:rsidP="00FD434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FD7EB8" w:rsidRPr="00FD7EB8" w:rsidRDefault="00FD7EB8" w:rsidP="00FD4342">
            <w:pPr>
              <w:pStyle w:val="Heading3"/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32"/>
                <w:cs/>
              </w:rPr>
            </w:pPr>
            <w:r w:rsidRPr="00FD7EB8">
              <w:rPr>
                <w:rFonts w:ascii="TH SarabunPSK" w:hAnsi="TH SarabunPSK" w:cs="TH SarabunPSK" w:hint="cs"/>
                <w:b w:val="0"/>
                <w:bCs w:val="0"/>
                <w:sz w:val="36"/>
                <w:szCs w:val="32"/>
                <w:cs/>
              </w:rPr>
              <w:t>การเตรียมความพร้อมของนักศึกษาก่อนเข้าศึกษาได้รับการพัฒนาตนเอง พร้อมทั้งสามารถเรียนในหลักสูตรจนสำเร็จการศึกษา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D7EB8" w:rsidRPr="00E4330D" w:rsidTr="00FD4342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D7EB8" w:rsidP="00FD434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33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050" w:type="dxa"/>
            <w:shd w:val="clear" w:color="auto" w:fill="FFFFFF"/>
            <w:vAlign w:val="center"/>
          </w:tcPr>
          <w:p w:rsidR="00FD7EB8" w:rsidRPr="00FD7EB8" w:rsidRDefault="00FD7EB8" w:rsidP="00FD4342">
            <w:pPr>
              <w:pStyle w:val="Heading3"/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32"/>
                <w:cs/>
              </w:rPr>
            </w:pPr>
            <w:r w:rsidRPr="00FD7EB8">
              <w:rPr>
                <w:rFonts w:ascii="TH SarabunPSK" w:hAnsi="TH SarabunPSK" w:cs="TH SarabunPSK" w:hint="cs"/>
                <w:b w:val="0"/>
                <w:bCs w:val="0"/>
                <w:sz w:val="36"/>
                <w:szCs w:val="32"/>
                <w:cs/>
              </w:rPr>
              <w:t>เกณฑ์ที่ใช้ในการคัดเลือกนักศึกษามีความเหมาะสมเชื่อถือได้ โปร่งใสและเป็นธรรม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D7EB8" w:rsidRPr="00E4330D" w:rsidTr="00B85A7D">
        <w:trPr>
          <w:trHeight w:val="113"/>
        </w:trPr>
        <w:tc>
          <w:tcPr>
            <w:tcW w:w="9464" w:type="dxa"/>
            <w:gridSpan w:val="7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</w:tr>
      <w:tr w:rsidR="00FD7EB8" w:rsidRPr="00E4330D" w:rsidTr="00FD4342">
        <w:trPr>
          <w:trHeight w:val="113"/>
        </w:trPr>
        <w:tc>
          <w:tcPr>
            <w:tcW w:w="579" w:type="dxa"/>
            <w:shd w:val="clear" w:color="auto" w:fill="FFFFFF"/>
          </w:tcPr>
          <w:p w:rsidR="00FD7EB8" w:rsidRPr="00E4330D" w:rsidRDefault="00FC1AE8" w:rsidP="00FD434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bookmarkStart w:id="0" w:name="_GoBack"/>
            <w:bookmarkEnd w:id="0"/>
          </w:p>
        </w:tc>
        <w:tc>
          <w:tcPr>
            <w:tcW w:w="6050" w:type="dxa"/>
            <w:shd w:val="clear" w:color="auto" w:fill="FFFFFF"/>
          </w:tcPr>
          <w:p w:rsidR="00FD7EB8" w:rsidRPr="00D1552B" w:rsidRDefault="00FD7EB8" w:rsidP="00FD434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55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/ปรับปรุงเกี่ยวกับข้อร้องเรียนของนักศึกษาที่มีต่อหลักสูตรและการจัดการศึกษา</w:t>
            </w: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FD7EB8" w:rsidRPr="00E4330D" w:rsidRDefault="00FD7EB8" w:rsidP="00FD4342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D7EB8" w:rsidRDefault="00FD7EB8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54FD3" w:rsidRPr="00B54FD3" w:rsidRDefault="00B54FD3" w:rsidP="00B54FD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FD3">
        <w:rPr>
          <w:rFonts w:ascii="TH SarabunPSK" w:hAnsi="TH SarabunPSK" w:cs="TH SarabunPSK" w:hint="cs"/>
          <w:sz w:val="32"/>
          <w:szCs w:val="32"/>
          <w:cs/>
        </w:rPr>
        <w:t>ตอนที่  ๓  การจัดการข้อร้องเรียนของนักศึกษา</w:t>
      </w:r>
    </w:p>
    <w:p w:rsidR="00B54FD3" w:rsidRPr="00B54FD3" w:rsidRDefault="00B54FD3" w:rsidP="00B54FD3">
      <w:pPr>
        <w:pStyle w:val="ListParagraph"/>
        <w:spacing w:line="276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B54FD3">
        <w:rPr>
          <w:rFonts w:ascii="TH SarabunPSK" w:hAnsi="TH SarabunPSK" w:cs="TH SarabunPSK" w:hint="cs"/>
          <w:sz w:val="32"/>
          <w:szCs w:val="32"/>
          <w:cs/>
        </w:rPr>
        <w:t>ท่านเคยได้รับทราบข้อร้องเรียนจากนักศึกษาต่อการจัดการหลักสูตร สาขาวิชา ภาควิชา หรือคณะหรือไม่</w:t>
      </w:r>
    </w:p>
    <w:p w:rsidR="00B54FD3" w:rsidRPr="00B54FD3" w:rsidRDefault="00B54FD3" w:rsidP="00B54FD3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4FD3">
        <w:rPr>
          <w:sz w:val="32"/>
          <w:szCs w:val="36"/>
        </w:rPr>
        <w:sym w:font="Wingdings" w:char="F0A8"/>
      </w:r>
      <w:r>
        <w:t xml:space="preserve">  </w:t>
      </w:r>
      <w:r w:rsidRPr="00B54FD3">
        <w:rPr>
          <w:rFonts w:ascii="TH SarabunPSK" w:hAnsi="TH SarabunPSK" w:cs="TH SarabunPSK" w:hint="cs"/>
          <w:sz w:val="32"/>
          <w:szCs w:val="32"/>
          <w:cs/>
        </w:rPr>
        <w:t xml:space="preserve">เคย ระบุข้อร้องเรียน </w:t>
      </w:r>
      <w:r w:rsidRPr="00B54FD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B54FD3" w:rsidRDefault="00B54FD3" w:rsidP="00B54FD3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B54FD3">
        <w:rPr>
          <w:rFonts w:ascii="TH SarabunPSK" w:hAnsi="TH SarabunPSK" w:cs="TH SarabunPSK" w:hint="cs"/>
          <w:sz w:val="32"/>
          <w:szCs w:val="32"/>
          <w:cs/>
        </w:rPr>
        <w:t>ข้อร้องเรียนได้รับการแก้ ไข ปรับปรุงหรือไม่ อย่างไร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..</w:t>
      </w:r>
    </w:p>
    <w:p w:rsidR="00B54FD3" w:rsidRDefault="00B54FD3" w:rsidP="00B54FD3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B54FD3" w:rsidRPr="00B54FD3" w:rsidRDefault="00B54FD3" w:rsidP="00B54FD3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54FD3" w:rsidRPr="00B54FD3" w:rsidRDefault="00B54FD3" w:rsidP="00B54FD3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B54FD3">
        <w:rPr>
          <w:rFonts w:ascii="TH SarabunIT๙" w:hAnsi="TH SarabunIT๙" w:cs="TH SarabunIT๙"/>
          <w:sz w:val="32"/>
          <w:szCs w:val="36"/>
        </w:rPr>
        <w:sym w:font="Wingdings" w:char="F0A8"/>
      </w:r>
      <w:r w:rsidRPr="00B54FD3">
        <w:rPr>
          <w:rFonts w:ascii="TH SarabunPSK" w:hAnsi="TH SarabunPSK" w:cs="TH SarabunPSK" w:hint="cs"/>
          <w:sz w:val="32"/>
          <w:szCs w:val="32"/>
          <w:cs/>
        </w:rPr>
        <w:t xml:space="preserve">  ไม่เคย</w:t>
      </w:r>
    </w:p>
    <w:p w:rsidR="00B54FD3" w:rsidRDefault="00B54FD3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54FD3" w:rsidRDefault="00B54FD3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54FD3" w:rsidRDefault="00B54FD3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54FD3" w:rsidRDefault="00B54FD3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868FF" w:rsidRPr="00E4330D" w:rsidRDefault="00C868FF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 w:rsidR="00E02191" w:rsidRPr="00E4330D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06127F" w:rsidRPr="00E4330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E4330D">
        <w:rPr>
          <w:rFonts w:ascii="TH SarabunPSK" w:hAnsi="TH SarabunPSK" w:cs="TH SarabunPSK"/>
          <w:sz w:val="32"/>
          <w:szCs w:val="32"/>
        </w:rPr>
        <w:t>..........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4330D">
        <w:rPr>
          <w:rFonts w:ascii="TH SarabunPSK" w:hAnsi="TH SarabunPSK" w:cs="TH SarabunPSK"/>
          <w:sz w:val="32"/>
          <w:szCs w:val="32"/>
        </w:rPr>
        <w:t>..................</w:t>
      </w:r>
    </w:p>
    <w:p w:rsidR="0006127F" w:rsidRPr="00E4330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E4330D">
        <w:rPr>
          <w:rFonts w:ascii="TH SarabunPSK" w:hAnsi="TH SarabunPSK" w:cs="TH SarabunPSK"/>
          <w:sz w:val="32"/>
          <w:szCs w:val="32"/>
        </w:rPr>
        <w:t>..........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4330D">
        <w:rPr>
          <w:rFonts w:ascii="TH SarabunPSK" w:hAnsi="TH SarabunPSK" w:cs="TH SarabunPSK"/>
          <w:sz w:val="32"/>
          <w:szCs w:val="32"/>
        </w:rPr>
        <w:t>..................</w:t>
      </w:r>
    </w:p>
    <w:p w:rsidR="0006127F" w:rsidRPr="00E4330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E4330D">
        <w:rPr>
          <w:rFonts w:ascii="TH SarabunPSK" w:hAnsi="TH SarabunPSK" w:cs="TH SarabunPSK"/>
          <w:sz w:val="32"/>
          <w:szCs w:val="32"/>
        </w:rPr>
        <w:t>..........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4330D">
        <w:rPr>
          <w:rFonts w:ascii="TH SarabunPSK" w:hAnsi="TH SarabunPSK" w:cs="TH SarabunPSK"/>
          <w:sz w:val="32"/>
          <w:szCs w:val="32"/>
        </w:rPr>
        <w:t>..................</w:t>
      </w:r>
    </w:p>
    <w:p w:rsidR="00F64566" w:rsidRPr="00E4330D" w:rsidRDefault="00F64566" w:rsidP="00F64566">
      <w:pPr>
        <w:pStyle w:val="Default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E4330D">
        <w:rPr>
          <w:rFonts w:ascii="TH SarabunPSK" w:hAnsi="TH SarabunPSK" w:cs="TH SarabunPSK"/>
          <w:sz w:val="32"/>
          <w:szCs w:val="32"/>
        </w:rPr>
        <w:t>..........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4330D">
        <w:rPr>
          <w:rFonts w:ascii="TH SarabunPSK" w:hAnsi="TH SarabunPSK" w:cs="TH SarabunPSK"/>
          <w:sz w:val="32"/>
          <w:szCs w:val="32"/>
        </w:rPr>
        <w:t>................</w:t>
      </w:r>
    </w:p>
    <w:p w:rsidR="00F64566" w:rsidRPr="00E4330D" w:rsidRDefault="00F64566" w:rsidP="00F64566">
      <w:pPr>
        <w:pStyle w:val="Default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E4330D">
        <w:rPr>
          <w:rFonts w:ascii="TH SarabunPSK" w:hAnsi="TH SarabunPSK" w:cs="TH SarabunPSK"/>
          <w:sz w:val="32"/>
          <w:szCs w:val="32"/>
        </w:rPr>
        <w:t>..........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4330D">
        <w:rPr>
          <w:rFonts w:ascii="TH SarabunPSK" w:hAnsi="TH SarabunPSK" w:cs="TH SarabunPSK"/>
          <w:sz w:val="32"/>
          <w:szCs w:val="32"/>
        </w:rPr>
        <w:t>................</w:t>
      </w:r>
    </w:p>
    <w:p w:rsidR="0051721D" w:rsidRPr="00E4330D" w:rsidRDefault="0006127F" w:rsidP="00E67182">
      <w:pPr>
        <w:pStyle w:val="Default"/>
        <w:rPr>
          <w:rFonts w:ascii="TH SarabunPSK" w:hAnsi="TH SarabunPSK" w:cs="TH SarabunPSK"/>
          <w:sz w:val="32"/>
          <w:szCs w:val="32"/>
        </w:rPr>
      </w:pPr>
      <w:r w:rsidRPr="00E4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E4330D">
        <w:rPr>
          <w:rFonts w:ascii="TH SarabunPSK" w:hAnsi="TH SarabunPSK" w:cs="TH SarabunPSK"/>
          <w:sz w:val="32"/>
          <w:szCs w:val="32"/>
        </w:rPr>
        <w:t>..........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67182" w:rsidRPr="00E4330D">
        <w:rPr>
          <w:rFonts w:ascii="TH SarabunPSK" w:hAnsi="TH SarabunPSK" w:cs="TH SarabunPSK"/>
          <w:sz w:val="32"/>
          <w:szCs w:val="32"/>
        </w:rPr>
        <w:t>................</w:t>
      </w:r>
    </w:p>
    <w:p w:rsidR="00F64566" w:rsidRPr="00E4330D" w:rsidRDefault="00F64566" w:rsidP="00E6718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369C6" w:rsidRPr="00E4330D" w:rsidRDefault="00D05913" w:rsidP="00D05913">
      <w:pPr>
        <w:jc w:val="right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4330D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EF2340" w:rsidRPr="00E4330D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3C3051" w:rsidRPr="00E4330D">
        <w:rPr>
          <w:rFonts w:ascii="TH SarabunPSK" w:hAnsi="TH SarabunPSK" w:cs="TH SarabunPSK"/>
          <w:sz w:val="32"/>
          <w:szCs w:val="32"/>
          <w:cs/>
        </w:rPr>
        <w:t>ที่</w:t>
      </w:r>
      <w:r w:rsidRPr="00E4330D">
        <w:rPr>
          <w:rFonts w:ascii="TH SarabunPSK" w:hAnsi="TH SarabunPSK" w:cs="TH SarabunPSK"/>
          <w:sz w:val="32"/>
          <w:szCs w:val="32"/>
          <w:cs/>
        </w:rPr>
        <w:t>ให้ความร่วมมือในการ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E4330D">
        <w:rPr>
          <w:rFonts w:ascii="TH SarabunPSK" w:hAnsi="TH SarabunPSK" w:cs="TH SarabunPSK"/>
          <w:sz w:val="32"/>
          <w:szCs w:val="32"/>
          <w:cs/>
        </w:rPr>
        <w:t>แบบ</w:t>
      </w:r>
      <w:r w:rsidRPr="00E4330D">
        <w:rPr>
          <w:rFonts w:ascii="TH SarabunPSK" w:hAnsi="TH SarabunPSK" w:cs="TH SarabunPSK" w:hint="cs"/>
          <w:sz w:val="32"/>
          <w:szCs w:val="32"/>
          <w:cs/>
        </w:rPr>
        <w:t>สอบถาม</w:t>
      </w:r>
    </w:p>
    <w:sectPr w:rsidR="002369C6" w:rsidRPr="00E4330D" w:rsidSect="006679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1440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44" w:rsidRDefault="00984B44" w:rsidP="006B4362">
      <w:r>
        <w:separator/>
      </w:r>
    </w:p>
  </w:endnote>
  <w:endnote w:type="continuationSeparator" w:id="0">
    <w:p w:rsidR="00984B44" w:rsidRDefault="00984B44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KoHo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B1" w:rsidRPr="00741363" w:rsidRDefault="007B70B1" w:rsidP="007B70B1">
    <w:pPr>
      <w:pStyle w:val="Footer"/>
      <w:jc w:val="right"/>
      <w:rPr>
        <w:rFonts w:ascii="TH SarabunIT๙" w:hAnsi="TH SarabunIT๙" w:cs="TH SarabunIT๙"/>
        <w:szCs w:val="24"/>
      </w:rPr>
    </w:pPr>
    <w:r>
      <w:rPr>
        <w:cs/>
      </w:rPr>
      <w:tab/>
    </w:r>
    <w:r w:rsidRPr="00741363">
      <w:rPr>
        <w:rFonts w:ascii="TH SarabunIT๙" w:hAnsi="TH SarabunIT๙" w:cs="TH SarabunIT๙"/>
        <w:szCs w:val="24"/>
        <w:cs/>
        <w:lang w:val="th-TH"/>
      </w:rPr>
      <w:t xml:space="preserve">การประกันคุณภาพการศึกษาภายใน ระดับหลักสูตร ตัวบ่งชี้ที่ </w:t>
    </w:r>
    <w:r w:rsidRPr="00741363">
      <w:rPr>
        <w:rFonts w:ascii="TH SarabunIT๙" w:hAnsi="TH SarabunIT๙" w:cs="TH SarabunIT๙"/>
        <w:szCs w:val="24"/>
      </w:rPr>
      <w:t>4.3</w:t>
    </w:r>
  </w:p>
  <w:p w:rsidR="00112A3A" w:rsidRDefault="00112A3A" w:rsidP="007B70B1">
    <w:pPr>
      <w:pStyle w:val="Footer"/>
      <w:tabs>
        <w:tab w:val="clear" w:pos="4513"/>
        <w:tab w:val="clear" w:pos="9026"/>
        <w:tab w:val="left" w:pos="81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57" w:rsidRPr="00741363" w:rsidRDefault="003E76EF" w:rsidP="002D559E">
    <w:pPr>
      <w:pStyle w:val="Footer"/>
      <w:jc w:val="right"/>
      <w:rPr>
        <w:rFonts w:ascii="TH SarabunIT๙" w:hAnsi="TH SarabunIT๙" w:cs="TH SarabunIT๙"/>
        <w:szCs w:val="24"/>
      </w:rPr>
    </w:pPr>
    <w:r w:rsidRPr="00741363">
      <w:rPr>
        <w:rFonts w:ascii="TH SarabunIT๙" w:hAnsi="TH SarabunIT๙" w:cs="TH SarabunIT๙"/>
        <w:szCs w:val="24"/>
        <w:cs/>
        <w:lang w:val="th-TH"/>
      </w:rPr>
      <w:t>การประกันคุณภาพการศึกษาภายใน</w:t>
    </w:r>
    <w:r w:rsidR="00112A3A" w:rsidRPr="00741363">
      <w:rPr>
        <w:rFonts w:ascii="TH SarabunIT๙" w:hAnsi="TH SarabunIT๙" w:cs="TH SarabunIT๙"/>
        <w:szCs w:val="24"/>
        <w:cs/>
        <w:lang w:val="th-TH"/>
      </w:rPr>
      <w:t xml:space="preserve"> </w:t>
    </w:r>
    <w:r w:rsidRPr="00741363">
      <w:rPr>
        <w:rFonts w:ascii="TH SarabunIT๙" w:hAnsi="TH SarabunIT๙" w:cs="TH SarabunIT๙"/>
        <w:szCs w:val="24"/>
        <w:cs/>
        <w:lang w:val="th-TH"/>
      </w:rPr>
      <w:t xml:space="preserve">ระดับหลักสูตร ตัวบ่งชี้ที่ </w:t>
    </w:r>
    <w:r w:rsidRPr="00741363">
      <w:rPr>
        <w:rFonts w:ascii="TH SarabunIT๙" w:hAnsi="TH SarabunIT๙" w:cs="TH SarabunIT๙"/>
        <w:szCs w:val="24"/>
      </w:rPr>
      <w:t>4.3</w:t>
    </w:r>
  </w:p>
  <w:p w:rsidR="005B0357" w:rsidRPr="00741363" w:rsidRDefault="005B0357">
    <w:pPr>
      <w:pStyle w:val="Footer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44" w:rsidRDefault="00984B44" w:rsidP="006B4362">
      <w:r>
        <w:separator/>
      </w:r>
    </w:p>
  </w:footnote>
  <w:footnote w:type="continuationSeparator" w:id="0">
    <w:p w:rsidR="00984B44" w:rsidRDefault="00984B44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1D" w:rsidRPr="006B4362" w:rsidRDefault="0051721D" w:rsidP="008238BC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B4362">
      <w:rPr>
        <w:rFonts w:ascii="TH SarabunPSK" w:hAnsi="TH SarabunPSK" w:cs="TH SarabunPSK"/>
        <w:sz w:val="32"/>
        <w:szCs w:val="32"/>
      </w:rPr>
      <w:fldChar w:fldCharType="begin"/>
    </w:r>
    <w:r w:rsidRPr="006B4362">
      <w:rPr>
        <w:rFonts w:ascii="TH SarabunPSK" w:hAnsi="TH SarabunPSK" w:cs="TH SarabunPSK"/>
        <w:sz w:val="32"/>
        <w:szCs w:val="32"/>
      </w:rPr>
      <w:instrText>PAGE   \* MERGEFORMAT</w:instrText>
    </w:r>
    <w:r w:rsidRPr="006B4362">
      <w:rPr>
        <w:rFonts w:ascii="TH SarabunPSK" w:hAnsi="TH SarabunPSK" w:cs="TH SarabunPSK"/>
        <w:sz w:val="32"/>
        <w:szCs w:val="32"/>
      </w:rPr>
      <w:fldChar w:fldCharType="separate"/>
    </w:r>
    <w:r w:rsidR="00FC1AE8" w:rsidRPr="00FC1AE8">
      <w:rPr>
        <w:rFonts w:ascii="TH SarabunPSK" w:hAnsi="TH SarabunPSK" w:cs="TH SarabunPSK"/>
        <w:noProof/>
        <w:sz w:val="32"/>
        <w:szCs w:val="32"/>
        <w:cs/>
        <w:lang w:val="th-TH"/>
      </w:rPr>
      <w:t>๔</w:t>
    </w:r>
    <w:r w:rsidRPr="006B4362">
      <w:rPr>
        <w:rFonts w:ascii="TH SarabunPSK" w:hAnsi="TH SarabunPSK" w:cs="TH SarabunPSK"/>
        <w:sz w:val="32"/>
        <w:szCs w:val="32"/>
      </w:rPr>
      <w:fldChar w:fldCharType="end"/>
    </w:r>
  </w:p>
  <w:p w:rsidR="0051721D" w:rsidRDefault="00517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63" w:rsidRDefault="00984B44">
    <w:pPr>
      <w:pStyle w:val="Header"/>
      <w:ind w:right="-576"/>
      <w:jc w:val="right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="TH SarabunIT๙" w:eastAsiaTheme="majorEastAsia" w:hAnsi="TH SarabunIT๙" w:cs="TH SarabunIT๙"/>
          <w:sz w:val="32"/>
          <w:szCs w:val="32"/>
        </w:rPr>
        <w:alias w:val="ชื่อเรื่อง"/>
        <w:id w:val="270721805"/>
        <w:placeholder>
          <w:docPart w:val="4C4A84CE35934590A57050F860E274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1363" w:rsidRPr="00741363">
          <w:rPr>
            <w:rFonts w:ascii="TH SarabunIT๙" w:eastAsiaTheme="majorEastAsia" w:hAnsi="TH SarabunIT๙" w:cs="TH SarabunIT๙"/>
            <w:sz w:val="32"/>
            <w:szCs w:val="32"/>
            <w:cs/>
          </w:rPr>
          <w:t>สำหรับอาจารย์</w:t>
        </w:r>
      </w:sdtContent>
    </w:sdt>
  </w:p>
  <w:p w:rsidR="00112A3A" w:rsidRDefault="00112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E611F79"/>
    <w:multiLevelType w:val="multilevel"/>
    <w:tmpl w:val="1610C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89251A"/>
    <w:multiLevelType w:val="hybridMultilevel"/>
    <w:tmpl w:val="2DE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22BE9"/>
    <w:multiLevelType w:val="hybridMultilevel"/>
    <w:tmpl w:val="A104C8DC"/>
    <w:lvl w:ilvl="0" w:tplc="E8F81CD0">
      <w:start w:val="2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A"/>
    <w:rsid w:val="00000F71"/>
    <w:rsid w:val="000208BC"/>
    <w:rsid w:val="000216DA"/>
    <w:rsid w:val="00025EAD"/>
    <w:rsid w:val="00025FF5"/>
    <w:rsid w:val="000319A0"/>
    <w:rsid w:val="0004496B"/>
    <w:rsid w:val="0006127F"/>
    <w:rsid w:val="000646F1"/>
    <w:rsid w:val="000652BC"/>
    <w:rsid w:val="000661C4"/>
    <w:rsid w:val="00075E7A"/>
    <w:rsid w:val="000766DF"/>
    <w:rsid w:val="00081D9B"/>
    <w:rsid w:val="000826BD"/>
    <w:rsid w:val="0008363E"/>
    <w:rsid w:val="000862DE"/>
    <w:rsid w:val="000919AA"/>
    <w:rsid w:val="00094EF7"/>
    <w:rsid w:val="000A0B56"/>
    <w:rsid w:val="000A1DE1"/>
    <w:rsid w:val="000A2DD2"/>
    <w:rsid w:val="000B031D"/>
    <w:rsid w:val="000B59F4"/>
    <w:rsid w:val="000C595E"/>
    <w:rsid w:val="000D5B73"/>
    <w:rsid w:val="000E080F"/>
    <w:rsid w:val="000E242D"/>
    <w:rsid w:val="000F0F93"/>
    <w:rsid w:val="000F1F9E"/>
    <w:rsid w:val="001014CA"/>
    <w:rsid w:val="00101590"/>
    <w:rsid w:val="00101935"/>
    <w:rsid w:val="00112A3A"/>
    <w:rsid w:val="00125C00"/>
    <w:rsid w:val="00126E83"/>
    <w:rsid w:val="001316D5"/>
    <w:rsid w:val="00132D3A"/>
    <w:rsid w:val="001371FA"/>
    <w:rsid w:val="0014675E"/>
    <w:rsid w:val="00147B44"/>
    <w:rsid w:val="0015439C"/>
    <w:rsid w:val="0015593E"/>
    <w:rsid w:val="001646FE"/>
    <w:rsid w:val="00164EE4"/>
    <w:rsid w:val="00172E44"/>
    <w:rsid w:val="001A0D54"/>
    <w:rsid w:val="001A3A49"/>
    <w:rsid w:val="001A7DAE"/>
    <w:rsid w:val="001B4B4D"/>
    <w:rsid w:val="001C19F6"/>
    <w:rsid w:val="001C4485"/>
    <w:rsid w:val="001C7532"/>
    <w:rsid w:val="001D2F89"/>
    <w:rsid w:val="001E6FED"/>
    <w:rsid w:val="00213F42"/>
    <w:rsid w:val="00217B59"/>
    <w:rsid w:val="002212BB"/>
    <w:rsid w:val="002369C6"/>
    <w:rsid w:val="002517A7"/>
    <w:rsid w:val="00264888"/>
    <w:rsid w:val="002751C3"/>
    <w:rsid w:val="0029652F"/>
    <w:rsid w:val="002A4388"/>
    <w:rsid w:val="002B11AA"/>
    <w:rsid w:val="002C5E30"/>
    <w:rsid w:val="002D097C"/>
    <w:rsid w:val="002D536D"/>
    <w:rsid w:val="002D559E"/>
    <w:rsid w:val="002D762E"/>
    <w:rsid w:val="002D7764"/>
    <w:rsid w:val="002D7C05"/>
    <w:rsid w:val="002E4DC0"/>
    <w:rsid w:val="002F4908"/>
    <w:rsid w:val="002F779B"/>
    <w:rsid w:val="00302F1B"/>
    <w:rsid w:val="003101B9"/>
    <w:rsid w:val="003164AE"/>
    <w:rsid w:val="00320E82"/>
    <w:rsid w:val="00323C1A"/>
    <w:rsid w:val="00323EEB"/>
    <w:rsid w:val="00324C09"/>
    <w:rsid w:val="00334955"/>
    <w:rsid w:val="00351B12"/>
    <w:rsid w:val="0037173F"/>
    <w:rsid w:val="00375A43"/>
    <w:rsid w:val="0038623D"/>
    <w:rsid w:val="00393B4D"/>
    <w:rsid w:val="003A1BD3"/>
    <w:rsid w:val="003A6E4B"/>
    <w:rsid w:val="003C3051"/>
    <w:rsid w:val="003D4DA5"/>
    <w:rsid w:val="003E2AF7"/>
    <w:rsid w:val="003E42A0"/>
    <w:rsid w:val="003E76EF"/>
    <w:rsid w:val="004004F2"/>
    <w:rsid w:val="00405B29"/>
    <w:rsid w:val="00413C14"/>
    <w:rsid w:val="004168FE"/>
    <w:rsid w:val="0043647C"/>
    <w:rsid w:val="00441246"/>
    <w:rsid w:val="00443813"/>
    <w:rsid w:val="00475799"/>
    <w:rsid w:val="004804C1"/>
    <w:rsid w:val="004829E6"/>
    <w:rsid w:val="00486BA4"/>
    <w:rsid w:val="004936DE"/>
    <w:rsid w:val="004A268C"/>
    <w:rsid w:val="004A6FDE"/>
    <w:rsid w:val="004B4695"/>
    <w:rsid w:val="004C1B88"/>
    <w:rsid w:val="004D2532"/>
    <w:rsid w:val="004F283C"/>
    <w:rsid w:val="004F2CF8"/>
    <w:rsid w:val="004F6BEA"/>
    <w:rsid w:val="00512184"/>
    <w:rsid w:val="005146D5"/>
    <w:rsid w:val="0051721D"/>
    <w:rsid w:val="00541D53"/>
    <w:rsid w:val="00550A1F"/>
    <w:rsid w:val="00552322"/>
    <w:rsid w:val="00556F70"/>
    <w:rsid w:val="0058765F"/>
    <w:rsid w:val="00593EAE"/>
    <w:rsid w:val="005A0885"/>
    <w:rsid w:val="005A1594"/>
    <w:rsid w:val="005A6D18"/>
    <w:rsid w:val="005B0357"/>
    <w:rsid w:val="005B222D"/>
    <w:rsid w:val="005B42AC"/>
    <w:rsid w:val="005B7369"/>
    <w:rsid w:val="005C4D38"/>
    <w:rsid w:val="005C7F47"/>
    <w:rsid w:val="005D3336"/>
    <w:rsid w:val="005F0894"/>
    <w:rsid w:val="005F2D20"/>
    <w:rsid w:val="005F4AE4"/>
    <w:rsid w:val="00601577"/>
    <w:rsid w:val="0061536D"/>
    <w:rsid w:val="006168F8"/>
    <w:rsid w:val="006228DC"/>
    <w:rsid w:val="00624DAA"/>
    <w:rsid w:val="0063079B"/>
    <w:rsid w:val="006622B3"/>
    <w:rsid w:val="006679CE"/>
    <w:rsid w:val="00667E1A"/>
    <w:rsid w:val="006851EB"/>
    <w:rsid w:val="006B0D77"/>
    <w:rsid w:val="006B4362"/>
    <w:rsid w:val="006B48C7"/>
    <w:rsid w:val="006C25FA"/>
    <w:rsid w:val="006D2FBF"/>
    <w:rsid w:val="006E5F15"/>
    <w:rsid w:val="006F5DA8"/>
    <w:rsid w:val="00701135"/>
    <w:rsid w:val="00702EA7"/>
    <w:rsid w:val="00716670"/>
    <w:rsid w:val="007266A9"/>
    <w:rsid w:val="007307C7"/>
    <w:rsid w:val="007314D0"/>
    <w:rsid w:val="007315DF"/>
    <w:rsid w:val="007373A2"/>
    <w:rsid w:val="00741363"/>
    <w:rsid w:val="007508D8"/>
    <w:rsid w:val="0079073C"/>
    <w:rsid w:val="007B02AD"/>
    <w:rsid w:val="007B2C41"/>
    <w:rsid w:val="007B70B1"/>
    <w:rsid w:val="007C7D11"/>
    <w:rsid w:val="007D2AFF"/>
    <w:rsid w:val="007E128F"/>
    <w:rsid w:val="007E6FEB"/>
    <w:rsid w:val="008037C9"/>
    <w:rsid w:val="008109F6"/>
    <w:rsid w:val="00812D7C"/>
    <w:rsid w:val="00814753"/>
    <w:rsid w:val="00821C05"/>
    <w:rsid w:val="008238BC"/>
    <w:rsid w:val="00835B8A"/>
    <w:rsid w:val="0083672C"/>
    <w:rsid w:val="00840486"/>
    <w:rsid w:val="008425A6"/>
    <w:rsid w:val="0085101E"/>
    <w:rsid w:val="00855191"/>
    <w:rsid w:val="0085657D"/>
    <w:rsid w:val="0088319F"/>
    <w:rsid w:val="00886EDC"/>
    <w:rsid w:val="008906EC"/>
    <w:rsid w:val="008961D2"/>
    <w:rsid w:val="008A1FB2"/>
    <w:rsid w:val="008B2350"/>
    <w:rsid w:val="008D4787"/>
    <w:rsid w:val="008E46C6"/>
    <w:rsid w:val="008F174B"/>
    <w:rsid w:val="0090164B"/>
    <w:rsid w:val="00902AE9"/>
    <w:rsid w:val="00904BD6"/>
    <w:rsid w:val="009065BB"/>
    <w:rsid w:val="00921BDC"/>
    <w:rsid w:val="00934F53"/>
    <w:rsid w:val="00951737"/>
    <w:rsid w:val="00952A0F"/>
    <w:rsid w:val="00963BF2"/>
    <w:rsid w:val="00967731"/>
    <w:rsid w:val="00973793"/>
    <w:rsid w:val="00976C0F"/>
    <w:rsid w:val="009847AA"/>
    <w:rsid w:val="00984B44"/>
    <w:rsid w:val="009967EF"/>
    <w:rsid w:val="009A5B24"/>
    <w:rsid w:val="009A7614"/>
    <w:rsid w:val="009B4AB6"/>
    <w:rsid w:val="009C0360"/>
    <w:rsid w:val="009C16EA"/>
    <w:rsid w:val="009C68E2"/>
    <w:rsid w:val="009D0151"/>
    <w:rsid w:val="009D4A89"/>
    <w:rsid w:val="009E7DC6"/>
    <w:rsid w:val="009F6001"/>
    <w:rsid w:val="009F77F4"/>
    <w:rsid w:val="00A32F2B"/>
    <w:rsid w:val="00A408BC"/>
    <w:rsid w:val="00A42722"/>
    <w:rsid w:val="00A43BD4"/>
    <w:rsid w:val="00A445B7"/>
    <w:rsid w:val="00A470D4"/>
    <w:rsid w:val="00A62D64"/>
    <w:rsid w:val="00A703E4"/>
    <w:rsid w:val="00A73ECF"/>
    <w:rsid w:val="00A7511D"/>
    <w:rsid w:val="00A7516A"/>
    <w:rsid w:val="00A77D8B"/>
    <w:rsid w:val="00A82E2C"/>
    <w:rsid w:val="00A87AC5"/>
    <w:rsid w:val="00A91F00"/>
    <w:rsid w:val="00AA0846"/>
    <w:rsid w:val="00AA2493"/>
    <w:rsid w:val="00AB22FD"/>
    <w:rsid w:val="00AD655A"/>
    <w:rsid w:val="00AE1895"/>
    <w:rsid w:val="00AE6947"/>
    <w:rsid w:val="00B075FF"/>
    <w:rsid w:val="00B104D0"/>
    <w:rsid w:val="00B132ED"/>
    <w:rsid w:val="00B35FBC"/>
    <w:rsid w:val="00B423DE"/>
    <w:rsid w:val="00B442E0"/>
    <w:rsid w:val="00B44F52"/>
    <w:rsid w:val="00B51894"/>
    <w:rsid w:val="00B54FD3"/>
    <w:rsid w:val="00B665EA"/>
    <w:rsid w:val="00B746B2"/>
    <w:rsid w:val="00B74B85"/>
    <w:rsid w:val="00B82A49"/>
    <w:rsid w:val="00B8309D"/>
    <w:rsid w:val="00B830D3"/>
    <w:rsid w:val="00B9132D"/>
    <w:rsid w:val="00BA72F7"/>
    <w:rsid w:val="00BB441F"/>
    <w:rsid w:val="00BB73A1"/>
    <w:rsid w:val="00BC025B"/>
    <w:rsid w:val="00BC0CEC"/>
    <w:rsid w:val="00C04F62"/>
    <w:rsid w:val="00C214EF"/>
    <w:rsid w:val="00C23CA3"/>
    <w:rsid w:val="00C34B58"/>
    <w:rsid w:val="00C36C6C"/>
    <w:rsid w:val="00C414E7"/>
    <w:rsid w:val="00C54316"/>
    <w:rsid w:val="00C649CF"/>
    <w:rsid w:val="00C65C39"/>
    <w:rsid w:val="00C72BED"/>
    <w:rsid w:val="00C76970"/>
    <w:rsid w:val="00C812A1"/>
    <w:rsid w:val="00C868FF"/>
    <w:rsid w:val="00C949D8"/>
    <w:rsid w:val="00CA06EB"/>
    <w:rsid w:val="00CA33F6"/>
    <w:rsid w:val="00CA4602"/>
    <w:rsid w:val="00CA6A87"/>
    <w:rsid w:val="00CC0BFA"/>
    <w:rsid w:val="00CD7533"/>
    <w:rsid w:val="00CE204A"/>
    <w:rsid w:val="00D0195D"/>
    <w:rsid w:val="00D04678"/>
    <w:rsid w:val="00D05913"/>
    <w:rsid w:val="00D1552B"/>
    <w:rsid w:val="00D32324"/>
    <w:rsid w:val="00D47D07"/>
    <w:rsid w:val="00D50C15"/>
    <w:rsid w:val="00D645A9"/>
    <w:rsid w:val="00D66BF6"/>
    <w:rsid w:val="00D70563"/>
    <w:rsid w:val="00D7101A"/>
    <w:rsid w:val="00D77846"/>
    <w:rsid w:val="00D84F9F"/>
    <w:rsid w:val="00D86F1A"/>
    <w:rsid w:val="00D873EF"/>
    <w:rsid w:val="00D946D9"/>
    <w:rsid w:val="00DA1D7B"/>
    <w:rsid w:val="00DA3830"/>
    <w:rsid w:val="00DB67DB"/>
    <w:rsid w:val="00DB745C"/>
    <w:rsid w:val="00DC0CE5"/>
    <w:rsid w:val="00DC213D"/>
    <w:rsid w:val="00DC31E5"/>
    <w:rsid w:val="00DC513A"/>
    <w:rsid w:val="00DF1641"/>
    <w:rsid w:val="00E02191"/>
    <w:rsid w:val="00E02AB1"/>
    <w:rsid w:val="00E2195E"/>
    <w:rsid w:val="00E3130C"/>
    <w:rsid w:val="00E4330D"/>
    <w:rsid w:val="00E43D6A"/>
    <w:rsid w:val="00E528A0"/>
    <w:rsid w:val="00E54D66"/>
    <w:rsid w:val="00E55A13"/>
    <w:rsid w:val="00E63852"/>
    <w:rsid w:val="00E67182"/>
    <w:rsid w:val="00E81616"/>
    <w:rsid w:val="00E817AC"/>
    <w:rsid w:val="00E819AF"/>
    <w:rsid w:val="00E81BCA"/>
    <w:rsid w:val="00EC2510"/>
    <w:rsid w:val="00ED3EFD"/>
    <w:rsid w:val="00EE3863"/>
    <w:rsid w:val="00EE3941"/>
    <w:rsid w:val="00EE7F35"/>
    <w:rsid w:val="00EF2340"/>
    <w:rsid w:val="00EF2837"/>
    <w:rsid w:val="00F00666"/>
    <w:rsid w:val="00F0587C"/>
    <w:rsid w:val="00F24305"/>
    <w:rsid w:val="00F24603"/>
    <w:rsid w:val="00F331C6"/>
    <w:rsid w:val="00F470DB"/>
    <w:rsid w:val="00F514C9"/>
    <w:rsid w:val="00F5490C"/>
    <w:rsid w:val="00F61006"/>
    <w:rsid w:val="00F64566"/>
    <w:rsid w:val="00F66483"/>
    <w:rsid w:val="00F718B3"/>
    <w:rsid w:val="00F746A4"/>
    <w:rsid w:val="00F8453F"/>
    <w:rsid w:val="00F869BF"/>
    <w:rsid w:val="00F90498"/>
    <w:rsid w:val="00FA0D60"/>
    <w:rsid w:val="00FC1AE8"/>
    <w:rsid w:val="00FC23DE"/>
    <w:rsid w:val="00FD09E2"/>
    <w:rsid w:val="00FD121B"/>
    <w:rsid w:val="00FD547A"/>
    <w:rsid w:val="00FD7EB8"/>
    <w:rsid w:val="00FE124D"/>
    <w:rsid w:val="00FE659D"/>
    <w:rsid w:val="00FF0F2A"/>
    <w:rsid w:val="00FF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6A"/>
    <w:rPr>
      <w:rFonts w:ascii="Times New Roman" w:eastAsia="Times New Roman" w:hAnsi="Times New Roman" w:cs="Angsana New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B104D0"/>
    <w:rPr>
      <w:rFonts w:cs="Angsan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qFormat/>
    <w:rsid w:val="00A7511D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5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B0357"/>
    <w:rPr>
      <w:rFonts w:ascii="Tahoma" w:eastAsia="Times New Roman" w:hAnsi="Tahoma" w:cs="Angsana New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41363"/>
    <w:rPr>
      <w:rFonts w:cs="Angsan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6A"/>
    <w:rPr>
      <w:rFonts w:ascii="Times New Roman" w:eastAsia="Times New Roman" w:hAnsi="Times New Roman" w:cs="Angsana New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B104D0"/>
    <w:rPr>
      <w:rFonts w:cs="Angsan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qFormat/>
    <w:rsid w:val="00A7511D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5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B0357"/>
    <w:rPr>
      <w:rFonts w:ascii="Tahoma" w:eastAsia="Times New Roman" w:hAnsi="Tahoma" w:cs="Angsana New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41363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A84CE35934590A57050F860E274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946641-8F79-424C-82A3-11A91999AF0C}"/>
      </w:docPartPr>
      <w:docPartBody>
        <w:p w:rsidR="0049017F" w:rsidRDefault="00EC4263" w:rsidP="00EC4263">
          <w:pPr>
            <w:pStyle w:val="4C4A84CE35934590A57050F860E27467"/>
          </w:pP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KoHo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63"/>
    <w:rsid w:val="001342FD"/>
    <w:rsid w:val="00170B32"/>
    <w:rsid w:val="0049017F"/>
    <w:rsid w:val="00877B28"/>
    <w:rsid w:val="00BF2530"/>
    <w:rsid w:val="00D74B3D"/>
    <w:rsid w:val="00E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A84CE35934590A57050F860E27467">
    <w:name w:val="4C4A84CE35934590A57050F860E27467"/>
    <w:rsid w:val="00EC42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A84CE35934590A57050F860E27467">
    <w:name w:val="4C4A84CE35934590A57050F860E27467"/>
    <w:rsid w:val="00EC4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4532-E000-418F-B71E-ACC185C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หรับอาจารย์</vt:lpstr>
      <vt:lpstr/>
    </vt:vector>
  </TitlesOfParts>
  <Company>System Home Use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อาจารย์</dc:title>
  <dc:creator>Windows User</dc:creator>
  <cp:lastModifiedBy>Acer</cp:lastModifiedBy>
  <cp:revision>20</cp:revision>
  <cp:lastPrinted>2015-06-05T14:49:00Z</cp:lastPrinted>
  <dcterms:created xsi:type="dcterms:W3CDTF">2015-07-21T08:49:00Z</dcterms:created>
  <dcterms:modified xsi:type="dcterms:W3CDTF">2017-03-30T06:24:00Z</dcterms:modified>
</cp:coreProperties>
</file>